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2AA5590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78322F">
                  <w:t>Ember Summer Camp June 30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>- July 6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AE056E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01DEF26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78322F">
                  <w:t>Ember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1A287234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s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2D03E958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6/30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3E30EA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A97401C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6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3E30EA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06D1033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78322F">
                  <w:t>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446FA9F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3E30EA">
                  <w:t>h30</w:t>
                </w:r>
                <w:r w:rsidR="00931977">
                  <w:t xml:space="preserve"> June 30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4C1515D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 6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3ACF" w14:textId="77777777" w:rsidR="0074654D" w:rsidRDefault="0074654D">
      <w:pPr>
        <w:spacing w:after="0"/>
      </w:pPr>
      <w:r>
        <w:separator/>
      </w:r>
    </w:p>
  </w:endnote>
  <w:endnote w:type="continuationSeparator" w:id="0">
    <w:p w14:paraId="66235785" w14:textId="77777777" w:rsidR="0074654D" w:rsidRDefault="0074654D">
      <w:pPr>
        <w:spacing w:after="0"/>
      </w:pPr>
      <w:r>
        <w:continuationSeparator/>
      </w:r>
    </w:p>
  </w:endnote>
  <w:endnote w:type="continuationNotice" w:id="1">
    <w:p w14:paraId="0B098921" w14:textId="77777777" w:rsidR="0074654D" w:rsidRDefault="007465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8E2E" w14:textId="77777777" w:rsidR="0074654D" w:rsidRDefault="0074654D">
      <w:pPr>
        <w:spacing w:after="0"/>
      </w:pPr>
      <w:r>
        <w:separator/>
      </w:r>
    </w:p>
  </w:footnote>
  <w:footnote w:type="continuationSeparator" w:id="0">
    <w:p w14:paraId="3C87FCC6" w14:textId="77777777" w:rsidR="0074654D" w:rsidRDefault="0074654D">
      <w:pPr>
        <w:spacing w:after="0"/>
      </w:pPr>
      <w:r>
        <w:continuationSeparator/>
      </w:r>
    </w:p>
  </w:footnote>
  <w:footnote w:type="continuationNotice" w:id="1">
    <w:p w14:paraId="38316F7E" w14:textId="77777777" w:rsidR="0074654D" w:rsidRDefault="007465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75B4D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3E30EA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0C1D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4654D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056E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0BE8"/>
    <w:rsid w:val="00B920B2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CF1BE7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CF1BE7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CF1BE7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CF1BE7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CF1BE7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43222"/>
    <w:rsid w:val="000E5BB9"/>
    <w:rsid w:val="001B12A3"/>
    <w:rsid w:val="001D5B82"/>
    <w:rsid w:val="002430F3"/>
    <w:rsid w:val="00311B85"/>
    <w:rsid w:val="005B6A5B"/>
    <w:rsid w:val="005C3234"/>
    <w:rsid w:val="006304FC"/>
    <w:rsid w:val="00634561"/>
    <w:rsid w:val="00695E13"/>
    <w:rsid w:val="00740F5B"/>
    <w:rsid w:val="00747A0C"/>
    <w:rsid w:val="008008B8"/>
    <w:rsid w:val="009D70BE"/>
    <w:rsid w:val="009F1991"/>
    <w:rsid w:val="00A3128E"/>
    <w:rsid w:val="00B43FE0"/>
    <w:rsid w:val="00BF7F17"/>
    <w:rsid w:val="00C05E9C"/>
    <w:rsid w:val="00CF1BE7"/>
    <w:rsid w:val="00D12912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5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5</cp:revision>
  <dcterms:created xsi:type="dcterms:W3CDTF">2023-12-18T23:01:00Z</dcterms:created>
  <dcterms:modified xsi:type="dcterms:W3CDTF">2023-12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